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A8" w:rsidRPr="00DC60B1" w:rsidRDefault="007D0BA8" w:rsidP="00DC60B1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DC60B1">
        <w:rPr>
          <w:rFonts w:asciiTheme="minorHAnsi" w:hAnsiTheme="minorHAnsi"/>
          <w:b/>
          <w:sz w:val="26"/>
          <w:szCs w:val="26"/>
        </w:rPr>
        <w:t>SLOVNÉ ÚLOHY – celé čísla, desatinné čísla</w:t>
      </w:r>
    </w:p>
    <w:p w:rsidR="0057471C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Dvaja kamaráti, Martin a Juraj, sa dohodli, že za výhry si budú zapisovať +20 bodov a za prehry</w:t>
      </w:r>
    </w:p>
    <w:p w:rsidR="007D0BA8" w:rsidRPr="00DC60B1" w:rsidRDefault="0057471C" w:rsidP="0057471C">
      <w:pPr>
        <w:pStyle w:val="Bezriadkovania"/>
        <w:ind w:left="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10</w:t>
      </w:r>
      <w:r w:rsidR="007D0BA8" w:rsidRPr="00DC60B1">
        <w:rPr>
          <w:rFonts w:asciiTheme="minorHAnsi" w:hAnsiTheme="minorHAnsi"/>
          <w:sz w:val="26"/>
          <w:szCs w:val="26"/>
        </w:rPr>
        <w:t xml:space="preserve"> bodov. Juraj osemkrát prehral a dvakrát vyhral. Aké bolo jeho výsledné skóre?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Myslím si číslo, zväčším ho o 5. Zväčšené číslo zmenším o 12, výsledok vynásobím číslom -4. Súčin predelím číslom -12 a dostanem číslo -6. Aké číslo som si myslela?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V pondelok som minula 12 eur, v utorok 10 eur, v stredu 15 eur, vo štvrtok som nenakupovala a v piatok som minula toľko, čo za všetky predchádzajúce dni. Zostalo mi v piatok niečo z 50 eur alebo som musela ísť domov po ďalšie peniaze?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Ranná teplota v januári ukazovala -12°</w:t>
      </w:r>
      <w:r w:rsidR="00CA40A4">
        <w:rPr>
          <w:rFonts w:asciiTheme="minorHAnsi" w:hAnsiTheme="minorHAnsi"/>
          <w:sz w:val="26"/>
          <w:szCs w:val="26"/>
        </w:rPr>
        <w:t xml:space="preserve"> </w:t>
      </w:r>
      <w:r w:rsidRPr="00DC60B1">
        <w:rPr>
          <w:rFonts w:asciiTheme="minorHAnsi" w:hAnsiTheme="minorHAnsi"/>
          <w:sz w:val="26"/>
          <w:szCs w:val="26"/>
        </w:rPr>
        <w:t>C, cez deň stúpla o 7 °</w:t>
      </w:r>
      <w:r w:rsidR="00CA40A4">
        <w:rPr>
          <w:rFonts w:asciiTheme="minorHAnsi" w:hAnsiTheme="minorHAnsi"/>
          <w:sz w:val="26"/>
          <w:szCs w:val="26"/>
        </w:rPr>
        <w:t xml:space="preserve"> </w:t>
      </w:r>
      <w:r w:rsidRPr="00DC60B1">
        <w:rPr>
          <w:rFonts w:asciiTheme="minorHAnsi" w:hAnsiTheme="minorHAnsi"/>
          <w:sz w:val="26"/>
          <w:szCs w:val="26"/>
        </w:rPr>
        <w:t>C. Koľko stupňov bolo cez deň?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 xml:space="preserve">Vypočítajte druhého sčítanca, ak viete, že jeden sčítanec je 28,6 a výsledok súčtu je </w:t>
      </w:r>
      <w:r w:rsidR="0057471C">
        <w:rPr>
          <w:rFonts w:asciiTheme="minorHAnsi" w:hAnsiTheme="minorHAnsi"/>
          <w:sz w:val="26"/>
          <w:szCs w:val="26"/>
        </w:rPr>
        <w:t>-</w:t>
      </w:r>
      <w:r w:rsidRPr="00DC60B1">
        <w:rPr>
          <w:rFonts w:asciiTheme="minorHAnsi" w:hAnsiTheme="minorHAnsi"/>
          <w:sz w:val="26"/>
          <w:szCs w:val="26"/>
        </w:rPr>
        <w:t>100.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Vypočítajte druhého činiteľa, ak jeden činiteľ je -0,8 a výsledný súčin je 8.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Televízna rosnička ohlásila takúto predpoveď. O šiestej ráno očakávame teplotu -3°</w:t>
      </w:r>
      <w:r w:rsidR="00CA40A4">
        <w:rPr>
          <w:rFonts w:asciiTheme="minorHAnsi" w:hAnsiTheme="minorHAnsi"/>
          <w:sz w:val="26"/>
          <w:szCs w:val="26"/>
        </w:rPr>
        <w:t xml:space="preserve"> </w:t>
      </w:r>
      <w:r w:rsidRPr="00DC60B1">
        <w:rPr>
          <w:rFonts w:asciiTheme="minorHAnsi" w:hAnsiTheme="minorHAnsi"/>
          <w:sz w:val="26"/>
          <w:szCs w:val="26"/>
        </w:rPr>
        <w:t>C, ale cez deň bude oteplenie až o 11°</w:t>
      </w:r>
      <w:r w:rsidR="00CA40A4">
        <w:rPr>
          <w:rFonts w:asciiTheme="minorHAnsi" w:hAnsiTheme="minorHAnsi"/>
          <w:sz w:val="26"/>
          <w:szCs w:val="26"/>
        </w:rPr>
        <w:t xml:space="preserve"> </w:t>
      </w:r>
      <w:r w:rsidRPr="00DC60B1">
        <w:rPr>
          <w:rFonts w:asciiTheme="minorHAnsi" w:hAnsiTheme="minorHAnsi"/>
          <w:sz w:val="26"/>
          <w:szCs w:val="26"/>
        </w:rPr>
        <w:t>C. Určte, akú maximálnu teplotu môžeme očakávať podľa predpovede?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Obyvateľ mrakodrapu si zaparkoval svoje auto v podzemnej garáži označenej tlačidlami vo výťahu číslom -3. Vyviezol sa na svoje poschodie označené číslom 26. Koľko poschodí sa viezol vo výťahu?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Archimedes sa narodil v roku -287. Caesar sa narodil v roku -101. O koľko rokov neskôr sa narodil Caesar?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 xml:space="preserve">Koľko sú </w:t>
      </w:r>
      <w:r w:rsidRPr="00DC60B1">
        <w:rPr>
          <w:rFonts w:asciiTheme="minorHAnsi" w:hAnsiTheme="minorHAnsi"/>
          <w:position w:val="-24"/>
          <w:sz w:val="26"/>
          <w:szCs w:val="26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632734801" r:id="rId8"/>
        </w:object>
      </w:r>
      <w:r w:rsidRPr="00DC60B1">
        <w:rPr>
          <w:rFonts w:asciiTheme="minorHAnsi" w:hAnsiTheme="minorHAnsi"/>
          <w:sz w:val="26"/>
          <w:szCs w:val="26"/>
        </w:rPr>
        <w:t xml:space="preserve"> zo súčtu čísel -</w:t>
      </w:r>
      <w:r w:rsidR="0057471C">
        <w:rPr>
          <w:rFonts w:asciiTheme="minorHAnsi" w:hAnsiTheme="minorHAnsi"/>
          <w:sz w:val="26"/>
          <w:szCs w:val="26"/>
        </w:rPr>
        <w:t>3</w:t>
      </w:r>
      <w:r w:rsidRPr="00DC60B1">
        <w:rPr>
          <w:rFonts w:asciiTheme="minorHAnsi" w:hAnsiTheme="minorHAnsi"/>
          <w:sz w:val="26"/>
          <w:szCs w:val="26"/>
        </w:rPr>
        <w:t>,95 a -11,05?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Zuzana večer namerala teplotu ovzdušia -2,4°</w:t>
      </w:r>
      <w:r w:rsidR="00CA40A4">
        <w:rPr>
          <w:rFonts w:asciiTheme="minorHAnsi" w:hAnsiTheme="minorHAnsi"/>
          <w:sz w:val="26"/>
          <w:szCs w:val="26"/>
        </w:rPr>
        <w:t xml:space="preserve"> </w:t>
      </w:r>
      <w:r w:rsidRPr="00DC60B1">
        <w:rPr>
          <w:rFonts w:asciiTheme="minorHAnsi" w:hAnsiTheme="minorHAnsi"/>
          <w:sz w:val="26"/>
          <w:szCs w:val="26"/>
        </w:rPr>
        <w:t>C. Ráno namerala teplotu trikrát nižšiu. Akú teplotu namerala Zuzana ráno?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Potápači v mori namerali hĺbku -104 m. Do štyrikrát menšej hĺbky chcú umiestniť  výskumnú sondu. Do akej hĺbky bude umiestnená sonda?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Vypočítajte súčin súčtu  a rozdielu čísel -7 a -2.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Caesar sa narodil v roku -101. Prvá svetová vojna začala v roku 1914. O koľko rokov neskôr začala prvá svetová vojna?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Vypočítajte druhého sčítanca, ak viete, že jeden sčítanec je -124,6 a výsledný súčet je -200.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Bezriadkovania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Dvojnásobok čísla -23,6 odčítajte od rozdielu čísel  -130 a  -40,2.</w:t>
      </w:r>
    </w:p>
    <w:p w:rsidR="00FB5FE2" w:rsidRPr="00DC60B1" w:rsidRDefault="00FB5FE2" w:rsidP="00DC60B1">
      <w:pPr>
        <w:pStyle w:val="Bezriadkovania"/>
        <w:rPr>
          <w:rFonts w:asciiTheme="minorHAnsi" w:hAnsiTheme="minorHAnsi"/>
          <w:szCs w:val="26"/>
        </w:rPr>
      </w:pPr>
    </w:p>
    <w:p w:rsidR="00DC60B1" w:rsidRPr="00DC60B1" w:rsidRDefault="007D0BA8" w:rsidP="00DC60B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Vypočítaj rozdiel súčtu čísel 1,4 a 0,6 a súčin</w:t>
      </w:r>
      <w:r w:rsidR="00AB7EBD">
        <w:rPr>
          <w:rFonts w:asciiTheme="minorHAnsi" w:hAnsiTheme="minorHAnsi"/>
          <w:sz w:val="26"/>
          <w:szCs w:val="26"/>
        </w:rPr>
        <w:t>u</w:t>
      </w:r>
      <w:bookmarkStart w:id="0" w:name="_GoBack"/>
      <w:bookmarkEnd w:id="0"/>
      <w:r w:rsidRPr="00DC60B1">
        <w:rPr>
          <w:rFonts w:asciiTheme="minorHAnsi" w:hAnsiTheme="minorHAnsi"/>
          <w:sz w:val="26"/>
          <w:szCs w:val="26"/>
        </w:rPr>
        <w:t xml:space="preserve"> čísel k nim opačných.</w:t>
      </w:r>
    </w:p>
    <w:p w:rsidR="00DC60B1" w:rsidRPr="00DC60B1" w:rsidRDefault="00DC60B1" w:rsidP="00DC60B1">
      <w:pPr>
        <w:spacing w:after="0" w:line="240" w:lineRule="auto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pStyle w:val="Odsekzoznamu"/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Marta dlhovala Eve 685 eur. Eva, keďže Marta jej kúpila za 160 eur poličku, odrátala túto hodnotu dlhu. Aký dlh ostal Marte?</w:t>
      </w:r>
    </w:p>
    <w:p w:rsidR="00DC60B1" w:rsidRPr="00DC60B1" w:rsidRDefault="00DC60B1" w:rsidP="00DC60B1">
      <w:pPr>
        <w:widowControl w:val="0"/>
        <w:tabs>
          <w:tab w:val="left" w:pos="720"/>
        </w:tabs>
        <w:suppressAutoHyphens/>
        <w:spacing w:after="0" w:line="240" w:lineRule="auto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>Samo je o 2 cm vyšší ako je priemerná výška žiaka v triede. Kristíne chýba do priemernej výšky 7 cm. O koľko cm je Samo vyšší ako Kristína ?</w:t>
      </w:r>
    </w:p>
    <w:p w:rsidR="00DC60B1" w:rsidRPr="00DC60B1" w:rsidRDefault="00DC60B1" w:rsidP="00DC60B1">
      <w:pPr>
        <w:widowControl w:val="0"/>
        <w:tabs>
          <w:tab w:val="left" w:pos="720"/>
        </w:tabs>
        <w:suppressAutoHyphens/>
        <w:spacing w:after="0" w:line="240" w:lineRule="auto"/>
        <w:rPr>
          <w:rFonts w:asciiTheme="minorHAnsi" w:hAnsiTheme="minorHAnsi"/>
          <w:szCs w:val="26"/>
        </w:rPr>
      </w:pPr>
    </w:p>
    <w:p w:rsidR="007D0BA8" w:rsidRPr="00DC60B1" w:rsidRDefault="007D0BA8" w:rsidP="00DC60B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Theme="minorHAnsi" w:hAnsiTheme="minorHAnsi"/>
          <w:sz w:val="26"/>
          <w:szCs w:val="26"/>
        </w:rPr>
      </w:pPr>
      <w:r w:rsidRPr="00DC60B1">
        <w:rPr>
          <w:rFonts w:asciiTheme="minorHAnsi" w:hAnsiTheme="minorHAnsi"/>
          <w:sz w:val="26"/>
          <w:szCs w:val="26"/>
        </w:rPr>
        <w:t xml:space="preserve"> Zisti, kam skočí blcha, ak skáče z</w:t>
      </w:r>
      <w:r w:rsidR="00FB5FE2" w:rsidRPr="00DC60B1">
        <w:rPr>
          <w:rFonts w:asciiTheme="minorHAnsi" w:hAnsiTheme="minorHAnsi"/>
          <w:sz w:val="26"/>
          <w:szCs w:val="26"/>
        </w:rPr>
        <w:t> </w:t>
      </w:r>
      <w:r w:rsidRPr="00DC60B1">
        <w:rPr>
          <w:rFonts w:asciiTheme="minorHAnsi" w:hAnsiTheme="minorHAnsi"/>
          <w:sz w:val="26"/>
          <w:szCs w:val="26"/>
        </w:rPr>
        <w:t>čísla</w:t>
      </w:r>
      <w:r w:rsidR="00FB5FE2" w:rsidRPr="00DC60B1">
        <w:rPr>
          <w:rFonts w:asciiTheme="minorHAnsi" w:hAnsiTheme="minorHAnsi"/>
          <w:sz w:val="26"/>
          <w:szCs w:val="26"/>
        </w:rPr>
        <w:t xml:space="preserve"> </w:t>
      </w:r>
      <w:r w:rsidR="00111B7B">
        <w:rPr>
          <w:rFonts w:asciiTheme="minorHAnsi" w:hAnsiTheme="minorHAnsi"/>
          <w:sz w:val="26"/>
          <w:szCs w:val="26"/>
        </w:rPr>
        <w:t>-</w:t>
      </w:r>
      <w:r w:rsidRPr="00DC60B1">
        <w:rPr>
          <w:rFonts w:asciiTheme="minorHAnsi" w:hAnsiTheme="minorHAnsi"/>
          <w:sz w:val="26"/>
          <w:szCs w:val="26"/>
        </w:rPr>
        <w:t>17 o 28 dielikov smerom k väčším číslam.</w:t>
      </w:r>
    </w:p>
    <w:sectPr w:rsidR="007D0BA8" w:rsidRPr="00DC60B1" w:rsidSect="00FB5FE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D026CF"/>
    <w:multiLevelType w:val="hybridMultilevel"/>
    <w:tmpl w:val="167875CC"/>
    <w:lvl w:ilvl="0" w:tplc="0C706C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9AB"/>
    <w:multiLevelType w:val="hybridMultilevel"/>
    <w:tmpl w:val="2FDA3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B819D7"/>
    <w:multiLevelType w:val="hybridMultilevel"/>
    <w:tmpl w:val="5B58C2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9044D2"/>
    <w:multiLevelType w:val="hybridMultilevel"/>
    <w:tmpl w:val="CEDAFB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8A4F39"/>
    <w:multiLevelType w:val="hybridMultilevel"/>
    <w:tmpl w:val="296434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293DF8"/>
    <w:multiLevelType w:val="hybridMultilevel"/>
    <w:tmpl w:val="5D921D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36"/>
    <w:rsid w:val="00111B7B"/>
    <w:rsid w:val="00115125"/>
    <w:rsid w:val="00136D03"/>
    <w:rsid w:val="001C0CCE"/>
    <w:rsid w:val="00206FBD"/>
    <w:rsid w:val="00240BE6"/>
    <w:rsid w:val="002546C7"/>
    <w:rsid w:val="002C4B91"/>
    <w:rsid w:val="004142EE"/>
    <w:rsid w:val="00486D08"/>
    <w:rsid w:val="0057471C"/>
    <w:rsid w:val="00580844"/>
    <w:rsid w:val="005F4A25"/>
    <w:rsid w:val="00626216"/>
    <w:rsid w:val="00632AF9"/>
    <w:rsid w:val="006C6A59"/>
    <w:rsid w:val="00703787"/>
    <w:rsid w:val="00741BBD"/>
    <w:rsid w:val="007600E2"/>
    <w:rsid w:val="007D0BA8"/>
    <w:rsid w:val="007D2194"/>
    <w:rsid w:val="007E47F1"/>
    <w:rsid w:val="00820E9E"/>
    <w:rsid w:val="008927B0"/>
    <w:rsid w:val="008B68EC"/>
    <w:rsid w:val="008D34F2"/>
    <w:rsid w:val="00906A0D"/>
    <w:rsid w:val="009613FA"/>
    <w:rsid w:val="009716C0"/>
    <w:rsid w:val="009B6F7F"/>
    <w:rsid w:val="009F600A"/>
    <w:rsid w:val="00A07E5A"/>
    <w:rsid w:val="00A42298"/>
    <w:rsid w:val="00A9422F"/>
    <w:rsid w:val="00AB7EBD"/>
    <w:rsid w:val="00B0445C"/>
    <w:rsid w:val="00B47C95"/>
    <w:rsid w:val="00BF647B"/>
    <w:rsid w:val="00CA40A4"/>
    <w:rsid w:val="00D068C9"/>
    <w:rsid w:val="00D44DC8"/>
    <w:rsid w:val="00DC60B1"/>
    <w:rsid w:val="00E550DA"/>
    <w:rsid w:val="00EF3836"/>
    <w:rsid w:val="00EF7940"/>
    <w:rsid w:val="00F058AF"/>
    <w:rsid w:val="00F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2AF9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EF3836"/>
    <w:rPr>
      <w:lang w:eastAsia="en-US"/>
    </w:rPr>
  </w:style>
  <w:style w:type="paragraph" w:styleId="Odsekzoznamu">
    <w:name w:val="List Paragraph"/>
    <w:basedOn w:val="Normlny"/>
    <w:uiPriority w:val="99"/>
    <w:qFormat/>
    <w:rsid w:val="002C4B9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EF7940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EF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2AF9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EF3836"/>
    <w:rPr>
      <w:lang w:eastAsia="en-US"/>
    </w:rPr>
  </w:style>
  <w:style w:type="paragraph" w:styleId="Odsekzoznamu">
    <w:name w:val="List Paragraph"/>
    <w:basedOn w:val="Normlny"/>
    <w:uiPriority w:val="99"/>
    <w:qFormat/>
    <w:rsid w:val="002C4B9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EF7940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EF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9D9D-6BE6-47DB-8AD3-2675D811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NÉ ÚLOHY 1– celé čísla, desatinné čísla</vt:lpstr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NÉ ÚLOHY 1– celé čísla, desatinné čísla</dc:title>
  <dc:creator>Tamarka</dc:creator>
  <cp:lastModifiedBy>user</cp:lastModifiedBy>
  <cp:revision>5</cp:revision>
  <dcterms:created xsi:type="dcterms:W3CDTF">2019-10-08T09:59:00Z</dcterms:created>
  <dcterms:modified xsi:type="dcterms:W3CDTF">2019-10-16T10:40:00Z</dcterms:modified>
</cp:coreProperties>
</file>